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CA2CD" w14:textId="0D7AAC05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A69" w:rsidRPr="008C7A69">
        <w:rPr>
          <w:rFonts w:ascii="CMCSC10" w:hAnsi="CMCSC10"/>
          <w:sz w:val="28"/>
          <w:szCs w:val="28"/>
        </w:rPr>
        <w:t>Prof.</w:t>
      </w:r>
      <w:r w:rsidR="00DD74E0">
        <w:rPr>
          <w:rFonts w:ascii="CMCSC10" w:hAnsi="CMCSC10"/>
          <w:sz w:val="28"/>
          <w:szCs w:val="28"/>
        </w:rPr>
        <w:t xml:space="preserve"> </w:t>
      </w:r>
      <w:r w:rsidR="008C7A69" w:rsidRPr="008C7A69">
        <w:rPr>
          <w:rFonts w:ascii="CMCSC10" w:hAnsi="CMCSC10"/>
          <w:sz w:val="28"/>
          <w:szCs w:val="28"/>
        </w:rPr>
        <w:t>Dr. Mine Elif KARSLIGİL</w:t>
      </w:r>
      <w:r w:rsidR="00BE533C">
        <w:rPr>
          <w:rFonts w:ascii="CMCSC10" w:hAnsi="CMCSC10"/>
          <w:sz w:val="28"/>
          <w:szCs w:val="28"/>
        </w:rPr>
        <w:t xml:space="preserve">             </w:t>
      </w:r>
      <w:r w:rsidR="00EB102B">
        <w:rPr>
          <w:rFonts w:ascii="CMCSC10" w:hAnsi="CMCSC10"/>
          <w:sz w:val="28"/>
          <w:szCs w:val="28"/>
        </w:rPr>
        <w:t xml:space="preserve"> </w:t>
      </w:r>
      <w:r w:rsidR="008C7A69">
        <w:rPr>
          <w:rFonts w:ascii="CMCSC10" w:hAnsi="CMCSC10"/>
          <w:sz w:val="28"/>
          <w:szCs w:val="28"/>
        </w:rPr>
        <w:t xml:space="preserve">                    </w:t>
      </w:r>
      <w:r w:rsidR="00EB102B" w:rsidRPr="00EB102B">
        <w:rPr>
          <w:rFonts w:ascii="CMCSC10" w:hAnsi="CMCSC10"/>
          <w:sz w:val="28"/>
          <w:szCs w:val="28"/>
        </w:rPr>
        <w:t>BLM</w:t>
      </w:r>
      <w:r w:rsidR="008C7A69">
        <w:rPr>
          <w:rFonts w:ascii="CMCSC10" w:hAnsi="CMCSC10"/>
          <w:sz w:val="28"/>
          <w:szCs w:val="28"/>
        </w:rPr>
        <w:t>3021</w:t>
      </w:r>
      <w:r w:rsidR="00F96A81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lgoritma</w:t>
      </w:r>
      <w:proofErr w:type="spellEnd"/>
      <w:r w:rsidR="008C7A69" w:rsidRPr="008C7A69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nalizi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36ACDDAE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r w:rsidR="00C23056">
        <w:rPr>
          <w:rFonts w:ascii="Times New Roman" w:hAnsi="Times New Roman" w:cs="Times New Roman"/>
          <w:b/>
          <w:sz w:val="24"/>
        </w:rPr>
        <w:t xml:space="preserve">Teslim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8C7A69">
        <w:rPr>
          <w:rFonts w:ascii="Times New Roman" w:hAnsi="Times New Roman" w:cs="Times New Roman"/>
          <w:b/>
          <w:sz w:val="24"/>
        </w:rPr>
        <w:t>XX.XX.2024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2D3839EF" w:rsidR="00B67754" w:rsidRPr="00D36E37" w:rsidRDefault="00F96A81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r>
        <w:rPr>
          <w:rFonts w:ascii="CMBX12" w:hAnsi="CMBX12" w:cs="CMBX12"/>
          <w:sz w:val="56"/>
          <w:szCs w:val="74"/>
        </w:rPr>
        <w:t>Ödev #</w:t>
      </w:r>
      <w:r w:rsidR="008C7A69">
        <w:rPr>
          <w:rFonts w:ascii="CMBX12" w:hAnsi="CMBX12" w:cs="CMBX12"/>
          <w:sz w:val="56"/>
          <w:szCs w:val="74"/>
        </w:rPr>
        <w:t>X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>Bilgisayar</w:t>
      </w:r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 xml:space="preserve">Yıldız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B10CAE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EB102B">
        <w:rPr>
          <w:rFonts w:ascii="Times New Roman" w:hAnsi="Times New Roman" w:cs="Times New Roman"/>
          <w:sz w:val="24"/>
        </w:rPr>
        <w:t>4</w:t>
      </w:r>
    </w:p>
    <w:p w14:paraId="4AA59B51" w14:textId="77777777" w:rsidR="001F4226" w:rsidRDefault="001F4226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048C6391" w14:textId="77777777" w:rsidR="001F4226" w:rsidRDefault="001F4226" w:rsidP="004D0CA4">
      <w:pPr>
        <w:rPr>
          <w:rFonts w:ascii="Times New Roman" w:hAnsi="Times New Roman" w:cs="Times New Roman"/>
          <w:sz w:val="24"/>
        </w:rPr>
      </w:pPr>
    </w:p>
    <w:p w14:paraId="349CBFF5" w14:textId="47E7C1F1" w:rsidR="00002CF7" w:rsidRPr="00FB49B7" w:rsidRDefault="001F4226" w:rsidP="004D0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Video </w:t>
      </w:r>
      <w:proofErr w:type="spellStart"/>
      <w:r w:rsidRPr="001C326C">
        <w:rPr>
          <w:rFonts w:ascii="Times New Roman" w:hAnsi="Times New Roman" w:cs="Times New Roman"/>
          <w:b/>
          <w:bCs/>
          <w:sz w:val="32"/>
          <w:szCs w:val="32"/>
        </w:rPr>
        <w:t>Linki</w:t>
      </w:r>
      <w:proofErr w:type="spellEnd"/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8C7A69">
        <w:rPr>
          <w:rFonts w:ascii="Times New Roman" w:hAnsi="Times New Roman" w:cs="Times New Roman"/>
          <w:b/>
          <w:bCs/>
          <w:sz w:val="32"/>
          <w:szCs w:val="32"/>
        </w:rPr>
        <w:t>xxxxxxxxxxxxxxxxxxxxxxxx</w:t>
      </w:r>
      <w:proofErr w:type="spellEnd"/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8C7A69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35436A77" w:rsidR="008C7A69" w:rsidRPr="005A3090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in Çözümü</w:t>
            </w:r>
          </w:p>
        </w:tc>
      </w:tr>
      <w:tr w:rsidR="008C7A69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2DBBCF9B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şılaşılan Sorunlar</w:t>
            </w:r>
          </w:p>
        </w:tc>
      </w:tr>
      <w:tr w:rsidR="008C7A69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4F07812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maşıklık Analizi</w:t>
            </w:r>
          </w:p>
        </w:tc>
      </w:tr>
      <w:tr w:rsidR="008C7A69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2AB37FD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F5C5D95" w14:textId="77777777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315D" w14:textId="77777777" w:rsidR="001418B5" w:rsidRDefault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55C8" w14:textId="62C6CA08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Çözümü</w:t>
      </w:r>
      <w:proofErr w:type="spellEnd"/>
    </w:p>
    <w:p w14:paraId="639D7CC5" w14:textId="7489B5E6" w:rsidR="001418B5" w:rsidRDefault="00E13A4D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lablalbalblablalbalbal</w:t>
      </w:r>
      <w:proofErr w:type="spellEnd"/>
    </w:p>
    <w:p w14:paraId="426E4CE1" w14:textId="77777777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</w:p>
    <w:p w14:paraId="727EE7EE" w14:textId="248EA24C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  <w:r w:rsidRPr="004F25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F4FD74" wp14:editId="66B7CB8A">
            <wp:extent cx="5943600" cy="1398905"/>
            <wp:effectExtent l="0" t="0" r="0" b="0"/>
            <wp:docPr id="201453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7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DCC" w14:textId="77777777" w:rsidR="001418B5" w:rsidRDefault="001418B5" w:rsidP="001418B5">
      <w:pPr>
        <w:rPr>
          <w:rFonts w:ascii="Times New Roman" w:hAnsi="Times New Roman" w:cs="Times New Roman"/>
          <w:sz w:val="28"/>
          <w:szCs w:val="28"/>
        </w:rPr>
      </w:pPr>
    </w:p>
    <w:p w14:paraId="53FF428C" w14:textId="35D5E80C" w:rsidR="001418B5" w:rsidRDefault="0053620F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şılaşıla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Sorunlar</w:t>
      </w:r>
      <w:proofErr w:type="spellEnd"/>
    </w:p>
    <w:p w14:paraId="301A80EA" w14:textId="231A6CE0" w:rsidR="00E13A4D" w:rsidRDefault="004F25B1" w:rsidP="00E13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E13A4D">
        <w:rPr>
          <w:rFonts w:ascii="Times New Roman" w:hAnsi="Times New Roman" w:cs="Times New Roman"/>
          <w:sz w:val="28"/>
          <w:szCs w:val="28"/>
        </w:rPr>
        <w:t>ablalbalblablalbalbal</w:t>
      </w:r>
      <w:proofErr w:type="spellEnd"/>
    </w:p>
    <w:p w14:paraId="4C1E4E07" w14:textId="77777777" w:rsidR="004F25B1" w:rsidRDefault="004F25B1" w:rsidP="00E13A4D">
      <w:pPr>
        <w:rPr>
          <w:rFonts w:ascii="Times New Roman" w:hAnsi="Times New Roman" w:cs="Times New Roman"/>
          <w:sz w:val="28"/>
          <w:szCs w:val="28"/>
        </w:rPr>
      </w:pPr>
    </w:p>
    <w:p w14:paraId="30070FE7" w14:textId="523FC3E3" w:rsidR="004F25B1" w:rsidRDefault="004F25B1" w:rsidP="00E13A4D">
      <w:pPr>
        <w:rPr>
          <w:rFonts w:ascii="Times New Roman" w:hAnsi="Times New Roman" w:cs="Times New Roman"/>
          <w:sz w:val="28"/>
          <w:szCs w:val="28"/>
        </w:rPr>
      </w:pPr>
      <w:r w:rsidRPr="004F25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4AC1D0" wp14:editId="31379DE4">
            <wp:extent cx="5943600" cy="1157605"/>
            <wp:effectExtent l="0" t="0" r="0" b="4445"/>
            <wp:docPr id="71828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84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AC65" w14:textId="77777777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</w:p>
    <w:p w14:paraId="3A01BA5C" w14:textId="6A33E6DA" w:rsidR="001418B5" w:rsidRDefault="0053620F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maşıklık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Analizi</w:t>
      </w:r>
      <w:proofErr w:type="spellEnd"/>
    </w:p>
    <w:p w14:paraId="686CC92C" w14:textId="1D29BC47" w:rsidR="00E13A4D" w:rsidRDefault="00E13A4D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lalbalblablalbalbal</w:t>
      </w:r>
      <w:proofErr w:type="spellEnd"/>
    </w:p>
    <w:p w14:paraId="7BE74D36" w14:textId="77777777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</w:p>
    <w:p w14:paraId="52CD42DF" w14:textId="6B0A70EA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  <w:r w:rsidRPr="004F25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AA56A" wp14:editId="4310A7E3">
            <wp:extent cx="5943600" cy="976630"/>
            <wp:effectExtent l="0" t="0" r="0" b="0"/>
            <wp:docPr id="18678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2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A431" w14:textId="77777777" w:rsidR="00E13A4D" w:rsidRDefault="00E13A4D" w:rsidP="001418B5">
      <w:pPr>
        <w:rPr>
          <w:rFonts w:ascii="Times New Roman" w:hAnsi="Times New Roman" w:cs="Times New Roman"/>
          <w:sz w:val="28"/>
          <w:szCs w:val="28"/>
        </w:rPr>
      </w:pPr>
    </w:p>
    <w:p w14:paraId="4D024C06" w14:textId="2D57C9C3" w:rsidR="001418B5" w:rsidRDefault="00E13A4D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4EF9CF72" w14:textId="77777777" w:rsidR="00E13A4D" w:rsidRDefault="00E13A4D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62671" w14:textId="77777777" w:rsidR="00E13A4D" w:rsidRPr="00E13A4D" w:rsidRDefault="00E13A4D" w:rsidP="00E13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13A4D" w:rsidRPr="00E13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05131" w14:textId="77777777" w:rsidR="00A029E8" w:rsidRDefault="00A029E8" w:rsidP="00E932F0">
      <w:pPr>
        <w:spacing w:after="0" w:line="240" w:lineRule="auto"/>
      </w:pPr>
      <w:r>
        <w:separator/>
      </w:r>
    </w:p>
  </w:endnote>
  <w:endnote w:type="continuationSeparator" w:id="0">
    <w:p w14:paraId="3C58CE5B" w14:textId="77777777" w:rsidR="00A029E8" w:rsidRDefault="00A029E8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7708D" w14:textId="77777777" w:rsidR="00A029E8" w:rsidRDefault="00A029E8" w:rsidP="00E932F0">
      <w:pPr>
        <w:spacing w:after="0" w:line="240" w:lineRule="auto"/>
      </w:pPr>
      <w:r>
        <w:separator/>
      </w:r>
    </w:p>
  </w:footnote>
  <w:footnote w:type="continuationSeparator" w:id="0">
    <w:p w14:paraId="29424C54" w14:textId="77777777" w:rsidR="00A029E8" w:rsidRDefault="00A029E8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0C56"/>
    <w:multiLevelType w:val="hybridMultilevel"/>
    <w:tmpl w:val="B0E8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6"/>
  </w:num>
  <w:num w:numId="2" w16cid:durableId="1679651841">
    <w:abstractNumId w:val="3"/>
  </w:num>
  <w:num w:numId="3" w16cid:durableId="1654602431">
    <w:abstractNumId w:val="1"/>
  </w:num>
  <w:num w:numId="4" w16cid:durableId="958342057">
    <w:abstractNumId w:val="4"/>
  </w:num>
  <w:num w:numId="5" w16cid:durableId="1364211088">
    <w:abstractNumId w:val="2"/>
  </w:num>
  <w:num w:numId="6" w16cid:durableId="376856000">
    <w:abstractNumId w:val="5"/>
  </w:num>
  <w:num w:numId="7" w16cid:durableId="36386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CF7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18B5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87E61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26C"/>
    <w:rsid w:val="001C3C4D"/>
    <w:rsid w:val="001C4653"/>
    <w:rsid w:val="001C4852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22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2A2E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228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5B1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3620F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86AD4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664B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4A9C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97444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65FE"/>
    <w:rsid w:val="008C6F70"/>
    <w:rsid w:val="008C78FB"/>
    <w:rsid w:val="008C7A69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9E8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591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670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0BDC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D74E0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3A4D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4425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4BE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02B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2B7D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0DCE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9B7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Revision">
    <w:name w:val="Revision"/>
    <w:hidden/>
    <w:uiPriority w:val="99"/>
    <w:semiHidden/>
    <w:rsid w:val="00FB4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6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97</cp:revision>
  <cp:lastPrinted>2019-10-19T14:34:00Z</cp:lastPrinted>
  <dcterms:created xsi:type="dcterms:W3CDTF">2018-03-29T20:51:00Z</dcterms:created>
  <dcterms:modified xsi:type="dcterms:W3CDTF">2024-10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